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454808" w:rsidRPr="001F5C7A" w14:paraId="42DCD628" w14:textId="77777777" w:rsidTr="00EB4C10">
        <w:trPr>
          <w:trHeight w:val="780"/>
        </w:trPr>
        <w:tc>
          <w:tcPr>
            <w:tcW w:w="9469" w:type="dxa"/>
            <w:gridSpan w:val="2"/>
            <w:vAlign w:val="center"/>
          </w:tcPr>
          <w:p w14:paraId="1DEDDA8E" w14:textId="4A01F02E" w:rsidR="00454808" w:rsidRPr="00872A29" w:rsidRDefault="00454808" w:rsidP="00E5115E">
            <w:pPr>
              <w:pStyle w:val="Nadpis2"/>
              <w:jc w:val="center"/>
            </w:pPr>
            <w:r w:rsidRPr="00872A29">
              <w:t>KRYCÍ LIST NABÍDKY</w:t>
            </w:r>
          </w:p>
          <w:p w14:paraId="48E6371B" w14:textId="77777777" w:rsidR="00454808" w:rsidRPr="00872A29" w:rsidRDefault="00454808" w:rsidP="00E5115E">
            <w:pPr>
              <w:pStyle w:val="Nadpis2"/>
              <w:jc w:val="center"/>
            </w:pPr>
            <w:r w:rsidRPr="00390003">
              <w:t>k veřejné zakázce malého rozsahu</w:t>
            </w:r>
          </w:p>
        </w:tc>
      </w:tr>
      <w:tr w:rsidR="00454808" w:rsidRPr="001F5C7A" w14:paraId="72739484" w14:textId="77777777" w:rsidTr="00CB20F2">
        <w:trPr>
          <w:trHeight w:val="1021"/>
        </w:trPr>
        <w:tc>
          <w:tcPr>
            <w:tcW w:w="9469" w:type="dxa"/>
            <w:gridSpan w:val="2"/>
            <w:vAlign w:val="center"/>
          </w:tcPr>
          <w:p w14:paraId="2D10A415" w14:textId="1B20C33D" w:rsidR="00454808" w:rsidRPr="00E5115E" w:rsidRDefault="00E5115E" w:rsidP="00AD3CE6">
            <w:pPr>
              <w:pStyle w:val="Nzev"/>
              <w:jc w:val="center"/>
            </w:pP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„</w:t>
            </w:r>
            <w:r w:rsidR="00940DAE" w:rsidRPr="00940DAE">
              <w:rPr>
                <w:sz w:val="48"/>
                <w:szCs w:val="48"/>
              </w:rPr>
              <w:t>most pod zemědělským družstvem</w:t>
            </w: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“</w:t>
            </w:r>
          </w:p>
        </w:tc>
      </w:tr>
      <w:tr w:rsidR="00454808" w:rsidRPr="00CB20F2" w14:paraId="37B93FC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CD4B88F" w14:textId="77777777" w:rsidR="00454808" w:rsidRPr="00CB20F2" w:rsidRDefault="00454808" w:rsidP="00E5115E">
            <w:pPr>
              <w:pStyle w:val="Nadpis1"/>
            </w:pPr>
            <w:r w:rsidRPr="00CB20F2">
              <w:t>1. Základní identifikační údaje</w:t>
            </w:r>
          </w:p>
        </w:tc>
      </w:tr>
      <w:tr w:rsidR="00454808" w:rsidRPr="00CB20F2" w14:paraId="5BD5038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0C2FB" w14:textId="77777777" w:rsidR="00454808" w:rsidRPr="00CB20F2" w:rsidRDefault="00454808" w:rsidP="0033618D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CB20F2">
              <w:rPr>
                <w:rFonts w:cstheme="minorHAnsi"/>
                <w:b/>
                <w:sz w:val="22"/>
                <w:szCs w:val="22"/>
              </w:rPr>
              <w:t>Zadavatel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</w:tr>
      <w:tr w:rsidR="00454808" w:rsidRPr="00CB20F2" w14:paraId="1C3602C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544E9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16393" w14:textId="77777777" w:rsidR="00454808" w:rsidRPr="00CB20F2" w:rsidRDefault="00454808" w:rsidP="009E28E6">
            <w:pPr>
              <w:snapToGri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9C071E">
              <w:rPr>
                <w:rFonts w:cstheme="minorHAnsi"/>
                <w:b/>
                <w:noProof/>
                <w:sz w:val="22"/>
                <w:szCs w:val="22"/>
              </w:rPr>
              <w:t>Nová Včelnice</w:t>
            </w:r>
          </w:p>
        </w:tc>
      </w:tr>
      <w:tr w:rsidR="00454808" w:rsidRPr="00CB20F2" w14:paraId="56DD41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64AD0" w14:textId="77777777" w:rsidR="00454808" w:rsidRPr="00CB20F2" w:rsidRDefault="00454808" w:rsidP="00A36CC6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0ED51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bCs/>
                <w:noProof/>
                <w:sz w:val="22"/>
                <w:szCs w:val="22"/>
              </w:rPr>
              <w:t>Komenského 386, 378 42 Nová Včelnice</w:t>
            </w:r>
          </w:p>
        </w:tc>
      </w:tr>
      <w:tr w:rsidR="00454808" w:rsidRPr="00CB20F2" w14:paraId="39B48AD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4F530" w14:textId="77777777" w:rsidR="00454808" w:rsidRPr="00CB20F2" w:rsidRDefault="00454808" w:rsidP="00AF7EDD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ED880" w14:textId="77777777" w:rsidR="00454808" w:rsidRPr="00CB20F2" w:rsidRDefault="00454808" w:rsidP="008D6A99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Tomáš Hrubec, starosta města</w:t>
            </w:r>
          </w:p>
        </w:tc>
      </w:tr>
      <w:tr w:rsidR="00454808" w:rsidRPr="00CB20F2" w14:paraId="0C7DDAF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ED4A2" w14:textId="77777777" w:rsidR="00454808" w:rsidRPr="00CB20F2" w:rsidRDefault="00454808" w:rsidP="00A36CC6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04117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00247146</w:t>
            </w:r>
          </w:p>
        </w:tc>
      </w:tr>
      <w:tr w:rsidR="00454808" w:rsidRPr="00CB20F2" w14:paraId="0C64530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5CD68" w14:textId="77777777" w:rsidR="00454808" w:rsidRPr="00CB20F2" w:rsidRDefault="00454808" w:rsidP="00A36CC6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5F7E8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CZ00247146</w:t>
            </w:r>
          </w:p>
        </w:tc>
      </w:tr>
      <w:tr w:rsidR="00454808" w:rsidRPr="00CB20F2" w14:paraId="572AD0C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2F668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3E812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724 195 020, 602 273 771</w:t>
            </w:r>
          </w:p>
        </w:tc>
      </w:tr>
      <w:tr w:rsidR="00454808" w:rsidRPr="00CB20F2" w14:paraId="79931FC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8651F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C0F49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starosta@vcelnice.cz</w:t>
            </w:r>
          </w:p>
        </w:tc>
      </w:tr>
      <w:tr w:rsidR="00454808" w:rsidRPr="00CB20F2" w14:paraId="6BBB435E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6572E" w14:textId="77777777" w:rsidR="00454808" w:rsidRPr="00CB20F2" w:rsidRDefault="00454808" w:rsidP="00AF7EDD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CB20F2">
              <w:rPr>
                <w:rFonts w:cstheme="minorHAnsi"/>
                <w:b/>
                <w:sz w:val="22"/>
                <w:szCs w:val="22"/>
              </w:rPr>
              <w:t>Účastník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</w:tr>
      <w:tr w:rsidR="00454808" w:rsidRPr="00CB20F2" w14:paraId="69CC271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46E2E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38618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0965D80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3F45E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2ACA4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0D8EB3A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D9D8C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1DA40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62369FD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EBE72" w14:textId="77777777" w:rsidR="00454808" w:rsidRPr="00CB20F2" w:rsidRDefault="00454808" w:rsidP="00AF7EDD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CFEC5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332087A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FA205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7979F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649623F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FEF4D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C1F35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4762B9B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F1A1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89616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12B351F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B4E4A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7382F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06E6452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C6A58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85DE0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582B068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7966D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lastRenderedPageBreak/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2A25A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7F9F748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531FF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BC0C8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2346178A" w14:textId="77777777" w:rsidR="00454808" w:rsidRPr="00EB4C10" w:rsidRDefault="00454808">
      <w:pPr>
        <w:rPr>
          <w:rFonts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454808" w:rsidRPr="00E777DA" w14:paraId="0A33BEB8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301E179" w14:textId="77777777" w:rsidR="00454808" w:rsidRPr="00E777DA" w:rsidRDefault="00454808" w:rsidP="00E5115E">
            <w:pPr>
              <w:pStyle w:val="Nadpis1"/>
            </w:pPr>
            <w:r w:rsidRPr="00872A29">
              <w:t>2. Formulář nabídkové ceny v </w:t>
            </w:r>
            <w:r>
              <w:t>Kč</w:t>
            </w:r>
            <w:r w:rsidRPr="00872A29">
              <w:t xml:space="preserve"> </w:t>
            </w:r>
          </w:p>
        </w:tc>
      </w:tr>
      <w:tr w:rsidR="00454808" w:rsidRPr="00E777DA" w14:paraId="2CAF8A69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285190" w14:textId="77777777" w:rsidR="00454808" w:rsidRPr="00E777DA" w:rsidRDefault="00454808" w:rsidP="00B9398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DEE68" w14:textId="77777777" w:rsidR="00454808" w:rsidRPr="00E777DA" w:rsidRDefault="00454808" w:rsidP="00DB4719">
            <w:pPr>
              <w:snapToGri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FF79A" w14:textId="77777777" w:rsidR="00454808" w:rsidRPr="00E777DA" w:rsidRDefault="00454808" w:rsidP="002473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AB778" w14:textId="77777777" w:rsidR="00454808" w:rsidRDefault="00454808" w:rsidP="00EE2370">
            <w:pPr>
              <w:snapToGri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Cena celkem</w:t>
            </w:r>
          </w:p>
          <w:p w14:paraId="092D5F59" w14:textId="77777777" w:rsidR="00454808" w:rsidRPr="00E777DA" w:rsidRDefault="00454808" w:rsidP="00EE2370">
            <w:pPr>
              <w:snapToGri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včetně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cstheme="minorHAnsi"/>
                <w:b/>
                <w:sz w:val="22"/>
                <w:szCs w:val="22"/>
              </w:rPr>
              <w:t>DPH</w:t>
            </w:r>
          </w:p>
        </w:tc>
      </w:tr>
      <w:tr w:rsidR="00454808" w:rsidRPr="00E777DA" w14:paraId="5E32F7A2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DB702" w14:textId="77777777" w:rsidR="00454808" w:rsidRPr="00E777DA" w:rsidRDefault="00454808" w:rsidP="001E5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2B1E6" w14:textId="77777777" w:rsidR="00454808" w:rsidRPr="00E777DA" w:rsidRDefault="00454808" w:rsidP="001E5BC8">
            <w:pPr>
              <w:snapToGrid w:val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FAD28" w14:textId="77777777" w:rsidR="00454808" w:rsidRPr="00E777DA" w:rsidRDefault="00454808" w:rsidP="001E5BC8">
            <w:pPr>
              <w:snapToGrid w:val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2A0E3" w14:textId="77777777" w:rsidR="00454808" w:rsidRPr="00E777DA" w:rsidRDefault="00454808" w:rsidP="001E5BC8">
            <w:pPr>
              <w:snapToGrid w:val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6452F384" w14:textId="77777777" w:rsidR="00454808" w:rsidRPr="00EB4C10" w:rsidRDefault="00454808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454808" w:rsidRPr="00E777DA" w14:paraId="209B4114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54FDD8" w14:textId="77777777" w:rsidR="00454808" w:rsidRPr="00E777DA" w:rsidRDefault="00454808" w:rsidP="00E5115E">
            <w:pPr>
              <w:pStyle w:val="Nadpis1"/>
            </w:pPr>
            <w:r>
              <w:t>3</w:t>
            </w:r>
            <w:r w:rsidRPr="00872A29">
              <w:t xml:space="preserve">. Oprávněná osoba za </w:t>
            </w:r>
            <w:r>
              <w:t>účastníka</w:t>
            </w:r>
            <w:r w:rsidRPr="00872A29">
              <w:t xml:space="preserve"> jednat</w:t>
            </w:r>
          </w:p>
        </w:tc>
      </w:tr>
      <w:tr w:rsidR="00454808" w:rsidRPr="00E777DA" w14:paraId="49BC703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C6E89" w14:textId="77777777" w:rsidR="00454808" w:rsidRPr="00E777DA" w:rsidRDefault="00454808" w:rsidP="00DB4719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9688C" w14:textId="77777777" w:rsidR="00454808" w:rsidRPr="00E777DA" w:rsidRDefault="00454808" w:rsidP="00DB471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E777DA" w14:paraId="0776D6DF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8DD85" w14:textId="77777777" w:rsidR="00454808" w:rsidRPr="00E777DA" w:rsidRDefault="00454808" w:rsidP="00DB4719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714D5" w14:textId="77777777" w:rsidR="00454808" w:rsidRPr="00E777DA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E777DA" w14:paraId="0B89A183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DD1EB" w14:textId="77777777" w:rsidR="00454808" w:rsidRPr="00E777DA" w:rsidRDefault="00454808" w:rsidP="00DB4719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B2B52" w14:textId="77777777" w:rsidR="00454808" w:rsidRPr="00E777DA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3A05E553" w14:textId="77777777" w:rsidR="00454808" w:rsidRDefault="00454808" w:rsidP="001F3F5F">
      <w:pPr>
        <w:rPr>
          <w:rFonts w:cstheme="minorHAnsi"/>
          <w:sz w:val="22"/>
          <w:szCs w:val="22"/>
        </w:rPr>
        <w:sectPr w:rsidR="00454808" w:rsidSect="0045480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0F3B669D" w14:textId="77777777" w:rsidR="00454808" w:rsidRPr="00E777DA" w:rsidRDefault="00454808" w:rsidP="001F3F5F">
      <w:pPr>
        <w:rPr>
          <w:rFonts w:cstheme="minorHAnsi"/>
          <w:sz w:val="22"/>
          <w:szCs w:val="22"/>
        </w:rPr>
      </w:pPr>
    </w:p>
    <w:sectPr w:rsidR="00454808" w:rsidRPr="00E777DA" w:rsidSect="0045480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AD7E" w14:textId="77777777" w:rsidR="00454808" w:rsidRDefault="00454808" w:rsidP="006120A5">
      <w:r>
        <w:separator/>
      </w:r>
    </w:p>
  </w:endnote>
  <w:endnote w:type="continuationSeparator" w:id="0">
    <w:p w14:paraId="67BEC286" w14:textId="77777777" w:rsidR="00454808" w:rsidRDefault="0045480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B18A" w14:textId="77777777" w:rsidR="00454808" w:rsidRDefault="00454808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F18F245" w14:textId="77777777" w:rsidR="00454808" w:rsidRDefault="0045480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54A0" w14:textId="77777777" w:rsidR="00454808" w:rsidRDefault="00454808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AD9" w14:textId="77777777" w:rsidR="00454808" w:rsidRDefault="00454808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9F58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6B40BB0C" w14:textId="77777777" w:rsidR="00662A39" w:rsidRDefault="00940DA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2664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D36DFD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2B60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D36DFD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571E" w14:textId="77777777" w:rsidR="00454808" w:rsidRDefault="00454808" w:rsidP="006120A5">
      <w:r>
        <w:separator/>
      </w:r>
    </w:p>
  </w:footnote>
  <w:footnote w:type="continuationSeparator" w:id="0">
    <w:p w14:paraId="60B1DB7B" w14:textId="77777777" w:rsidR="00454808" w:rsidRDefault="0045480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4E56" w14:textId="77777777" w:rsidR="00454808" w:rsidRPr="00E5115E" w:rsidRDefault="00454808" w:rsidP="002036E8">
    <w:pPr>
      <w:rPr>
        <w:color w:val="1F497D" w:themeColor="text2"/>
      </w:rPr>
    </w:pPr>
    <w:r w:rsidRPr="00E5115E">
      <w:rPr>
        <w:rFonts w:cstheme="minorHAnsi"/>
        <w:b/>
        <w:color w:val="1F497D" w:themeColor="text2"/>
        <w:sz w:val="32"/>
      </w:rPr>
      <w:t>Příloha č. 1</w:t>
    </w:r>
    <w:r w:rsidRPr="00E5115E">
      <w:rPr>
        <w:rFonts w:cstheme="minorHAnsi"/>
        <w:b/>
        <w:color w:val="1F497D" w:themeColor="text2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D421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092051248">
    <w:abstractNumId w:val="12"/>
  </w:num>
  <w:num w:numId="2" w16cid:durableId="2111311549">
    <w:abstractNumId w:val="2"/>
  </w:num>
  <w:num w:numId="3" w16cid:durableId="1755203145">
    <w:abstractNumId w:val="9"/>
  </w:num>
  <w:num w:numId="4" w16cid:durableId="939482647">
    <w:abstractNumId w:val="8"/>
  </w:num>
  <w:num w:numId="5" w16cid:durableId="2120907258">
    <w:abstractNumId w:val="3"/>
  </w:num>
  <w:num w:numId="6" w16cid:durableId="1619138837">
    <w:abstractNumId w:val="0"/>
  </w:num>
  <w:num w:numId="7" w16cid:durableId="1643777808">
    <w:abstractNumId w:val="5"/>
  </w:num>
  <w:num w:numId="8" w16cid:durableId="594898474">
    <w:abstractNumId w:val="7"/>
  </w:num>
  <w:num w:numId="9" w16cid:durableId="1461457472">
    <w:abstractNumId w:val="6"/>
  </w:num>
  <w:num w:numId="10" w16cid:durableId="35665295">
    <w:abstractNumId w:val="1"/>
  </w:num>
  <w:num w:numId="11" w16cid:durableId="168104789">
    <w:abstractNumId w:val="11"/>
  </w:num>
  <w:num w:numId="12" w16cid:durableId="1926378669">
    <w:abstractNumId w:val="4"/>
  </w:num>
  <w:num w:numId="13" w16cid:durableId="2103184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AE"/>
    <w:rsid w:val="000C49F9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8C7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25C46"/>
    <w:rsid w:val="002314C4"/>
    <w:rsid w:val="002320F0"/>
    <w:rsid w:val="00232CF0"/>
    <w:rsid w:val="0024515F"/>
    <w:rsid w:val="0024522F"/>
    <w:rsid w:val="00245C2B"/>
    <w:rsid w:val="00246714"/>
    <w:rsid w:val="0024737E"/>
    <w:rsid w:val="002473E5"/>
    <w:rsid w:val="002528D6"/>
    <w:rsid w:val="00256A97"/>
    <w:rsid w:val="00257A03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7146"/>
    <w:rsid w:val="002B0560"/>
    <w:rsid w:val="002B19C0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08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2D80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D773F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40DAE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3CE6"/>
    <w:rsid w:val="00AD777B"/>
    <w:rsid w:val="00AE5B2E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1CBE"/>
    <w:rsid w:val="00DC4684"/>
    <w:rsid w:val="00DD2A29"/>
    <w:rsid w:val="00DD4BC3"/>
    <w:rsid w:val="00DD6932"/>
    <w:rsid w:val="00DD7654"/>
    <w:rsid w:val="00DE038D"/>
    <w:rsid w:val="00DE4859"/>
    <w:rsid w:val="00DF15B3"/>
    <w:rsid w:val="00DF4E94"/>
    <w:rsid w:val="00DF5E38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115E"/>
    <w:rsid w:val="00E52E55"/>
    <w:rsid w:val="00E530C0"/>
    <w:rsid w:val="00E6034B"/>
    <w:rsid w:val="00E60BAB"/>
    <w:rsid w:val="00E61EBA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3CA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2D1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06C3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115E"/>
  </w:style>
  <w:style w:type="paragraph" w:styleId="Nadpis1">
    <w:name w:val="heading 1"/>
    <w:basedOn w:val="Normln"/>
    <w:next w:val="Normln"/>
    <w:link w:val="Nadpis1Char"/>
    <w:uiPriority w:val="9"/>
    <w:qFormat/>
    <w:rsid w:val="00E5115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115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115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115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115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115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115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11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11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115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rsid w:val="00E5115E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115E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115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115E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5115E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5115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5115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11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E5115E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E5115E"/>
    <w:rPr>
      <w:b/>
      <w:bCs/>
    </w:rPr>
  </w:style>
  <w:style w:type="character" w:styleId="Zdraznn">
    <w:name w:val="Emphasis"/>
    <w:uiPriority w:val="20"/>
    <w:qFormat/>
    <w:rsid w:val="00E5115E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E5115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5115E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5115E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115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115E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E5115E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E5115E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E5115E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E5115E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E5115E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11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. Pavlína Nebeská tajemnice MěÚ Nová Včelnice</cp:lastModifiedBy>
  <cp:revision>3</cp:revision>
  <dcterms:created xsi:type="dcterms:W3CDTF">2023-06-28T08:27:00Z</dcterms:created>
  <dcterms:modified xsi:type="dcterms:W3CDTF">2023-06-28T08:30:00Z</dcterms:modified>
</cp:coreProperties>
</file>